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89191D" w:rsidRPr="00FD135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80FAE" w:rsidRPr="00FD135D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DE3B3B" w:rsidRPr="00FD135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80FAE" w:rsidRPr="00FD135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89191D" w:rsidRPr="00FD135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.2019р.</w:t>
      </w:r>
    </w:p>
    <w:p w:rsidR="00371C02" w:rsidRPr="00FD135D" w:rsidRDefault="00371C02" w:rsidP="00FD135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FD135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FD135D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FD135D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824B9E" w:rsidRDefault="00371C02" w:rsidP="00FD135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B9E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824B9E" w:rsidRDefault="00371C02" w:rsidP="00FD135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B9E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24B9E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824B9E" w:rsidRPr="00824B9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824B9E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824B9E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r w:rsidR="0056024D" w:rsidRPr="00824B9E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824B9E"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24B9E" w:rsidRPr="00824B9E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824B9E"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371C02" w:rsidRPr="00824B9E" w:rsidRDefault="00371C02" w:rsidP="00FD135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B9E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824B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824B9E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24B9E" w:rsidRPr="00824B9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24B9E" w:rsidRPr="00824B9E">
        <w:rPr>
          <w:rFonts w:ascii="Times New Roman" w:hAnsi="Times New Roman" w:cs="Times New Roman"/>
          <w:sz w:val="24"/>
          <w:szCs w:val="24"/>
          <w:lang w:val="uk-UA"/>
        </w:rPr>
        <w:t>Білан Т.Б.</w:t>
      </w:r>
      <w:r w:rsidR="0056024D" w:rsidRPr="00824B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1C02" w:rsidRPr="00FD135D" w:rsidRDefault="00371C02" w:rsidP="00FD135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FD135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FD135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Default="0089191D" w:rsidP="00FD1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а управління житлово-комунального</w:t>
      </w:r>
      <w:r w:rsidR="001A2F94"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подарства, благоустрою та екології;</w:t>
      </w:r>
    </w:p>
    <w:p w:rsidR="00824B9E" w:rsidRDefault="00824B9E" w:rsidP="00824B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кач М.Є. - г</w:t>
      </w:r>
      <w:r w:rsidRPr="00824B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овний спеціалі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824B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ді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824B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експлуатації інженерно-транспортних спо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D13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равління житлово-комунального господарства, благоустрою та екології;</w:t>
      </w:r>
    </w:p>
    <w:p w:rsidR="00371C02" w:rsidRPr="00FD135D" w:rsidRDefault="00793045" w:rsidP="00FD135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D135D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371C02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878BC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A65537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 – виконавчої роботи.</w:t>
      </w: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СЛУХАЛИ: Про затвердження порядку денного засідання, відповідно до листа від </w:t>
      </w:r>
      <w:r w:rsidR="00C94922" w:rsidRPr="00FD135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793045" w:rsidRPr="00FD135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.2019 р. № </w:t>
      </w:r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459/01-ІЮ</w:t>
      </w: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2D2" w:rsidRPr="00FD135D" w:rsidRDefault="005F42D2" w:rsidP="00FD135D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FD135D">
        <w:rPr>
          <w:color w:val="222222"/>
          <w:sz w:val="24"/>
        </w:rPr>
        <w:t>Виступи</w:t>
      </w:r>
      <w:r w:rsidR="006411B3" w:rsidRPr="00FD135D">
        <w:rPr>
          <w:color w:val="222222"/>
          <w:sz w:val="24"/>
        </w:rPr>
        <w:t>ла</w:t>
      </w:r>
      <w:r w:rsidRPr="00FD135D">
        <w:rPr>
          <w:color w:val="222222"/>
          <w:sz w:val="24"/>
        </w:rPr>
        <w:t xml:space="preserve">: </w:t>
      </w:r>
      <w:r w:rsidR="006411B3" w:rsidRPr="00FD135D">
        <w:rPr>
          <w:sz w:val="24"/>
        </w:rPr>
        <w:t>Г.О.</w:t>
      </w:r>
      <w:proofErr w:type="spellStart"/>
      <w:r w:rsidR="006411B3" w:rsidRPr="00FD135D">
        <w:rPr>
          <w:sz w:val="24"/>
        </w:rPr>
        <w:t>Гевко</w:t>
      </w:r>
      <w:proofErr w:type="spellEnd"/>
      <w:r w:rsidR="00793045" w:rsidRPr="00FD135D">
        <w:rPr>
          <w:sz w:val="24"/>
        </w:rPr>
        <w:t>,</w:t>
      </w:r>
      <w:r w:rsidRPr="00FD135D">
        <w:rPr>
          <w:color w:val="000000"/>
          <w:sz w:val="24"/>
        </w:rPr>
        <w:t xml:space="preserve"> як</w:t>
      </w:r>
      <w:r w:rsidR="006411B3" w:rsidRPr="00FD135D">
        <w:rPr>
          <w:color w:val="000000"/>
          <w:sz w:val="24"/>
        </w:rPr>
        <w:t xml:space="preserve">а </w:t>
      </w:r>
      <w:r w:rsidRPr="00FD135D">
        <w:rPr>
          <w:color w:val="000000"/>
          <w:sz w:val="24"/>
        </w:rPr>
        <w:t>запропонува</w:t>
      </w:r>
      <w:r w:rsidR="006411B3" w:rsidRPr="00FD135D">
        <w:rPr>
          <w:color w:val="000000"/>
          <w:sz w:val="24"/>
        </w:rPr>
        <w:t>ла</w:t>
      </w:r>
      <w:r w:rsidRPr="00FD135D">
        <w:rPr>
          <w:color w:val="000000"/>
          <w:sz w:val="24"/>
        </w:rPr>
        <w:t xml:space="preserve"> </w:t>
      </w:r>
      <w:r w:rsidRPr="00FD135D">
        <w:rPr>
          <w:sz w:val="24"/>
        </w:rPr>
        <w:t xml:space="preserve">доповнити порядок денний </w:t>
      </w:r>
      <w:r w:rsidR="006411B3" w:rsidRPr="00FD135D">
        <w:rPr>
          <w:sz w:val="24"/>
        </w:rPr>
        <w:t xml:space="preserve">листом управління житлово-комунального господарського господарства, благоустрою та </w:t>
      </w:r>
      <w:r w:rsidR="00FD135D" w:rsidRPr="00FD135D">
        <w:rPr>
          <w:sz w:val="24"/>
        </w:rPr>
        <w:t>еколо</w:t>
      </w:r>
      <w:r w:rsidR="006411B3" w:rsidRPr="00FD135D">
        <w:rPr>
          <w:sz w:val="24"/>
        </w:rPr>
        <w:t>гії від 10.12.19р. №3461/51 щодо виконання протокольного доручення комісії від 03.12.19р. №20.15.</w:t>
      </w:r>
    </w:p>
    <w:p w:rsidR="00371C02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D878BC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голосування за затвердження порядку денного</w:t>
      </w:r>
      <w:r w:rsidR="005D50CF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цілому</w:t>
      </w:r>
      <w:r w:rsidR="006411B3" w:rsidRPr="00FD135D">
        <w:rPr>
          <w:rFonts w:ascii="Times New Roman" w:hAnsi="Times New Roman" w:cs="Times New Roman"/>
          <w:b/>
          <w:sz w:val="24"/>
          <w:szCs w:val="24"/>
          <w:lang w:val="uk-UA"/>
        </w:rPr>
        <w:t>, з врахуванням пропозиції Г.О.</w:t>
      </w:r>
      <w:proofErr w:type="spellStart"/>
      <w:r w:rsidR="006411B3" w:rsidRPr="00FD135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="00360E4C" w:rsidRPr="00FD135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824B9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, проти-0, утримались-0.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  <w:r w:rsidR="00D878BC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йнято. </w:t>
      </w:r>
    </w:p>
    <w:p w:rsidR="004900FD" w:rsidRPr="00FD135D" w:rsidRDefault="004900FD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D135D" w:rsidRDefault="00A65537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sz w:val="24"/>
          <w:szCs w:val="24"/>
          <w:lang w:val="uk-UA"/>
        </w:rPr>
        <w:t>ВИРІШИЛИ:   З</w:t>
      </w:r>
      <w:r w:rsidR="00371C02" w:rsidRPr="00FD135D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FD135D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4C4CE3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та розглянути запропоновані питання в наступн</w:t>
      </w:r>
      <w:r w:rsidR="004900FD" w:rsidRPr="00FD135D">
        <w:rPr>
          <w:rFonts w:ascii="Times New Roman" w:hAnsi="Times New Roman" w:cs="Times New Roman"/>
          <w:sz w:val="24"/>
          <w:szCs w:val="24"/>
          <w:lang w:val="uk-UA"/>
        </w:rPr>
        <w:t>ому порядку</w:t>
      </w:r>
      <w:r w:rsidR="004C4CE3" w:rsidRPr="00FD135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FD135D" w:rsidRDefault="005F42D2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FD135D" w:rsidRDefault="004900FD" w:rsidP="00FD135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6411B3" w:rsidRPr="00FD135D" w:rsidTr="002C4781">
        <w:tc>
          <w:tcPr>
            <w:tcW w:w="549" w:type="pct"/>
          </w:tcPr>
          <w:p w:rsidR="006411B3" w:rsidRPr="00FD135D" w:rsidRDefault="006411B3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FD135D" w:rsidRDefault="006411B3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зовнішніх мереж водопостачання та дощової каналізації  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Тернопільбуд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» до комунальної власності</w:t>
            </w:r>
          </w:p>
        </w:tc>
      </w:tr>
      <w:tr w:rsidR="006411B3" w:rsidRPr="00FD135D" w:rsidTr="002C4781">
        <w:tc>
          <w:tcPr>
            <w:tcW w:w="549" w:type="pct"/>
          </w:tcPr>
          <w:p w:rsidR="006411B3" w:rsidRPr="00FD135D" w:rsidRDefault="006411B3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FD135D" w:rsidRDefault="006411B3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зовнішньої мережі дощової каналізації 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ТзДВ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 «Таксопарк» до комунальної власності</w:t>
            </w:r>
          </w:p>
        </w:tc>
      </w:tr>
      <w:tr w:rsidR="006411B3" w:rsidRPr="00FD135D" w:rsidTr="002C4781">
        <w:tc>
          <w:tcPr>
            <w:tcW w:w="549" w:type="pct"/>
          </w:tcPr>
          <w:p w:rsidR="006411B3" w:rsidRPr="00FD135D" w:rsidRDefault="006411B3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FD135D" w:rsidRDefault="006411B3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зовнішньої мережі водопостачання 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ТзОВ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 «Домобудівник» до комунальної власності</w:t>
            </w:r>
          </w:p>
        </w:tc>
      </w:tr>
      <w:tr w:rsidR="006411B3" w:rsidRPr="00FD135D" w:rsidTr="002C4781">
        <w:tc>
          <w:tcPr>
            <w:tcW w:w="549" w:type="pct"/>
          </w:tcPr>
          <w:p w:rsidR="006411B3" w:rsidRPr="00FD135D" w:rsidRDefault="006411B3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FD135D" w:rsidRDefault="006411B3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зовнішніх мереж водопостачання та водовідведення 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 Фірма «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» до комунальної власності</w:t>
            </w:r>
          </w:p>
        </w:tc>
      </w:tr>
      <w:tr w:rsidR="006411B3" w:rsidRPr="00FD135D" w:rsidTr="002C4781">
        <w:tc>
          <w:tcPr>
            <w:tcW w:w="549" w:type="pct"/>
          </w:tcPr>
          <w:p w:rsidR="006411B3" w:rsidRPr="00FD135D" w:rsidRDefault="006411B3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FD135D" w:rsidRDefault="006411B3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ня міської ради від 22.11.2018р. № 7/30/37</w:t>
            </w:r>
          </w:p>
        </w:tc>
      </w:tr>
      <w:tr w:rsidR="006411B3" w:rsidRPr="00FD135D" w:rsidTr="002C4781">
        <w:tc>
          <w:tcPr>
            <w:tcW w:w="549" w:type="pct"/>
          </w:tcPr>
          <w:p w:rsidR="006411B3" w:rsidRPr="00FD135D" w:rsidRDefault="006411B3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6411B3" w:rsidRPr="00FD135D" w:rsidRDefault="006411B3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Про прийняття зовнішніх мереж водопостачання та водовідведення ПП «</w:t>
            </w:r>
            <w:proofErr w:type="spellStart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Креатор-Буд</w:t>
            </w:r>
            <w:proofErr w:type="spellEnd"/>
            <w:r w:rsidRPr="00FD135D">
              <w:rPr>
                <w:rFonts w:ascii="Times New Roman" w:hAnsi="Times New Roman" w:cs="Times New Roman"/>
                <w:sz w:val="24"/>
                <w:szCs w:val="24"/>
              </w:rPr>
              <w:t>» до комунальної власності</w:t>
            </w:r>
          </w:p>
        </w:tc>
      </w:tr>
      <w:tr w:rsidR="00FD135D" w:rsidRPr="00FD135D" w:rsidTr="002C4781">
        <w:tc>
          <w:tcPr>
            <w:tcW w:w="549" w:type="pct"/>
          </w:tcPr>
          <w:p w:rsidR="00FD135D" w:rsidRPr="00FD135D" w:rsidRDefault="00FD135D" w:rsidP="00FD135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FD135D" w:rsidRPr="00FD135D" w:rsidRDefault="00FD135D" w:rsidP="00FD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35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ького господарства, благоустрою та екології від 10.12.19р. №3461/51 щодо виконання </w:t>
            </w:r>
            <w:r w:rsidRPr="00FD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ьного доручення комісії від 03.12.19р. №20.15</w:t>
            </w:r>
          </w:p>
        </w:tc>
      </w:tr>
    </w:tbl>
    <w:p w:rsidR="005F42D2" w:rsidRPr="00FD135D" w:rsidRDefault="005F42D2" w:rsidP="00FD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2D2" w:rsidRPr="00FD135D" w:rsidRDefault="005F42D2" w:rsidP="00FD1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6411B3" w:rsidRPr="00FD135D" w:rsidRDefault="00C529B9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sz w:val="24"/>
        </w:rPr>
        <w:t xml:space="preserve">СЛУХАЛИ: </w:t>
      </w:r>
      <w:r w:rsidR="006411B3" w:rsidRPr="00FD135D">
        <w:rPr>
          <w:sz w:val="24"/>
        </w:rPr>
        <w:t xml:space="preserve">Про прийняття зовнішніх мереж водопостачання та дощової каналізації  </w:t>
      </w:r>
      <w:proofErr w:type="spellStart"/>
      <w:r w:rsidR="006411B3" w:rsidRPr="00FD135D">
        <w:rPr>
          <w:sz w:val="24"/>
        </w:rPr>
        <w:t>ТзОВ</w:t>
      </w:r>
      <w:proofErr w:type="spellEnd"/>
      <w:r w:rsidR="006411B3" w:rsidRPr="00FD135D">
        <w:rPr>
          <w:sz w:val="24"/>
        </w:rPr>
        <w:t xml:space="preserve"> «</w:t>
      </w:r>
      <w:proofErr w:type="spellStart"/>
      <w:r w:rsidR="006411B3" w:rsidRPr="00FD135D">
        <w:rPr>
          <w:sz w:val="24"/>
        </w:rPr>
        <w:t>Тернопільбуд</w:t>
      </w:r>
      <w:proofErr w:type="spellEnd"/>
      <w:r w:rsidR="006411B3" w:rsidRPr="00FD135D">
        <w:rPr>
          <w:sz w:val="24"/>
        </w:rPr>
        <w:t xml:space="preserve">» до комунальної власності </w:t>
      </w:r>
    </w:p>
    <w:p w:rsidR="00371C02" w:rsidRPr="00FD135D" w:rsidRDefault="00E47668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sz w:val="24"/>
        </w:rPr>
        <w:t>ДОПОВІДА</w:t>
      </w:r>
      <w:r w:rsidR="006411B3" w:rsidRPr="00FD135D">
        <w:rPr>
          <w:sz w:val="24"/>
        </w:rPr>
        <w:t>В</w:t>
      </w:r>
      <w:r w:rsidR="00C529B9" w:rsidRPr="00FD135D">
        <w:rPr>
          <w:sz w:val="24"/>
        </w:rPr>
        <w:t xml:space="preserve">: </w:t>
      </w:r>
      <w:r w:rsidR="006411B3" w:rsidRPr="00FD135D">
        <w:rPr>
          <w:sz w:val="24"/>
        </w:rPr>
        <w:t>Соколовський О.І.</w:t>
      </w:r>
    </w:p>
    <w:p w:rsidR="00E47668" w:rsidRPr="00FD135D" w:rsidRDefault="00371C02" w:rsidP="00FD135D">
      <w:pPr>
        <w:pStyle w:val="1"/>
        <w:tabs>
          <w:tab w:val="left" w:pos="2127"/>
          <w:tab w:val="left" w:pos="5954"/>
        </w:tabs>
        <w:jc w:val="both"/>
        <w:rPr>
          <w:color w:val="222222"/>
          <w:sz w:val="24"/>
        </w:rPr>
      </w:pPr>
      <w:r w:rsidRPr="00FD135D">
        <w:rPr>
          <w:color w:val="000000"/>
          <w:sz w:val="24"/>
        </w:rPr>
        <w:t>ВИРІШИЛИ:</w:t>
      </w:r>
      <w:r w:rsidR="00E47668" w:rsidRPr="00FD135D">
        <w:rPr>
          <w:color w:val="222222"/>
          <w:sz w:val="24"/>
        </w:rPr>
        <w:t xml:space="preserve"> </w:t>
      </w:r>
      <w:r w:rsidR="00265EFA" w:rsidRPr="00FD135D">
        <w:rPr>
          <w:color w:val="222222"/>
          <w:sz w:val="24"/>
        </w:rPr>
        <w:t>Погодити проект рішення міської ради «</w:t>
      </w:r>
      <w:r w:rsidR="006411B3" w:rsidRPr="00FD135D">
        <w:rPr>
          <w:sz w:val="24"/>
        </w:rPr>
        <w:t xml:space="preserve">Про прийняття зовнішніх мереж водопостачання та дощової каналізації  </w:t>
      </w:r>
      <w:proofErr w:type="spellStart"/>
      <w:r w:rsidR="006411B3" w:rsidRPr="00FD135D">
        <w:rPr>
          <w:sz w:val="24"/>
        </w:rPr>
        <w:t>ТзОВ</w:t>
      </w:r>
      <w:proofErr w:type="spellEnd"/>
      <w:r w:rsidR="006411B3" w:rsidRPr="00FD135D">
        <w:rPr>
          <w:sz w:val="24"/>
        </w:rPr>
        <w:t xml:space="preserve"> «</w:t>
      </w:r>
      <w:proofErr w:type="spellStart"/>
      <w:r w:rsidR="006411B3" w:rsidRPr="00FD135D">
        <w:rPr>
          <w:sz w:val="24"/>
        </w:rPr>
        <w:t>Тернопільбуд</w:t>
      </w:r>
      <w:proofErr w:type="spellEnd"/>
      <w:r w:rsidR="006411B3" w:rsidRPr="00FD135D">
        <w:rPr>
          <w:sz w:val="24"/>
        </w:rPr>
        <w:t>» до комунальної власності</w:t>
      </w:r>
      <w:r w:rsidR="00265EFA" w:rsidRPr="00FD135D">
        <w:rPr>
          <w:sz w:val="24"/>
        </w:rPr>
        <w:t>»</w:t>
      </w:r>
    </w:p>
    <w:p w:rsidR="00371C02" w:rsidRPr="00FD135D" w:rsidRDefault="00371C02" w:rsidP="00FD135D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BC1956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: </w:t>
      </w:r>
      <w:r w:rsidR="00824B9E">
        <w:rPr>
          <w:rFonts w:ascii="Times New Roman" w:hAnsi="Times New Roman" w:cs="Times New Roman"/>
          <w:sz w:val="24"/>
          <w:szCs w:val="24"/>
          <w:lang w:val="uk-UA"/>
        </w:rPr>
        <w:t>За –4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BC1956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прийнято.  </w:t>
      </w:r>
    </w:p>
    <w:p w:rsidR="005F42D2" w:rsidRPr="00FD135D" w:rsidRDefault="00371C02" w:rsidP="00FD135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B0062" w:rsidRPr="00FD135D" w:rsidRDefault="00371C02" w:rsidP="00FD135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B5690E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ЛУХАЛИ: </w:t>
      </w:r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зовнішньої мережі дощової каналізації </w:t>
      </w:r>
      <w:proofErr w:type="spellStart"/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ТзДВ</w:t>
      </w:r>
      <w:proofErr w:type="spellEnd"/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«Таксопарк» до комунальної власності</w:t>
      </w:r>
    </w:p>
    <w:p w:rsidR="006411B3" w:rsidRPr="00FD135D" w:rsidRDefault="006411B3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sz w:val="24"/>
        </w:rPr>
        <w:t>ДОПОВІДАВ: Соколовський О.І.</w:t>
      </w:r>
    </w:p>
    <w:p w:rsidR="00E47668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DB1D95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9B9" w:rsidRPr="00FD135D"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 «</w:t>
      </w:r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зовнішньої мережі дощової каналізації </w:t>
      </w:r>
      <w:proofErr w:type="spellStart"/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ТзДВ</w:t>
      </w:r>
      <w:proofErr w:type="spellEnd"/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 xml:space="preserve"> «Таксопарк» до комунальної власності</w:t>
      </w:r>
      <w:r w:rsidR="00265EFA" w:rsidRPr="00FD135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71C02" w:rsidRPr="00FD135D" w:rsidRDefault="00371C02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sz w:val="24"/>
        </w:rPr>
        <w:t xml:space="preserve">Результати голосування: </w:t>
      </w:r>
      <w:r w:rsidR="00824B9E">
        <w:rPr>
          <w:sz w:val="24"/>
        </w:rPr>
        <w:t>За –4</w:t>
      </w:r>
      <w:r w:rsidRPr="00FD135D">
        <w:rPr>
          <w:sz w:val="24"/>
        </w:rPr>
        <w:t xml:space="preserve">, проти-0, утримались-0. Рішення прийнято. </w:t>
      </w:r>
    </w:p>
    <w:p w:rsidR="005F42D2" w:rsidRPr="00FD135D" w:rsidRDefault="005F42D2" w:rsidP="00FD135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6411B3" w:rsidRPr="00FD135D" w:rsidRDefault="00371C02" w:rsidP="00FD135D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135D">
        <w:rPr>
          <w:rFonts w:ascii="Times New Roman" w:hAnsi="Times New Roman"/>
          <w:sz w:val="24"/>
          <w:szCs w:val="24"/>
        </w:rPr>
        <w:t xml:space="preserve">СЛУХАЛИ:   </w:t>
      </w:r>
      <w:r w:rsidR="006411B3" w:rsidRPr="00FD135D">
        <w:rPr>
          <w:rFonts w:ascii="Times New Roman" w:hAnsi="Times New Roman"/>
          <w:sz w:val="24"/>
          <w:szCs w:val="24"/>
        </w:rPr>
        <w:t xml:space="preserve">Про прийняття зовнішньої мережі водопостачання </w:t>
      </w:r>
      <w:proofErr w:type="spellStart"/>
      <w:r w:rsidR="006411B3" w:rsidRPr="00FD135D">
        <w:rPr>
          <w:rFonts w:ascii="Times New Roman" w:hAnsi="Times New Roman"/>
          <w:sz w:val="24"/>
          <w:szCs w:val="24"/>
        </w:rPr>
        <w:t>ТзОВ</w:t>
      </w:r>
      <w:proofErr w:type="spellEnd"/>
      <w:r w:rsidR="006411B3" w:rsidRPr="00FD135D">
        <w:rPr>
          <w:rFonts w:ascii="Times New Roman" w:hAnsi="Times New Roman"/>
          <w:sz w:val="24"/>
          <w:szCs w:val="24"/>
        </w:rPr>
        <w:t xml:space="preserve"> «Домобудівник» до комунальної власності </w:t>
      </w:r>
    </w:p>
    <w:p w:rsidR="00371C02" w:rsidRPr="00FD135D" w:rsidRDefault="00C529B9" w:rsidP="00FD135D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135D">
        <w:rPr>
          <w:rFonts w:ascii="Times New Roman" w:hAnsi="Times New Roman"/>
          <w:sz w:val="24"/>
          <w:szCs w:val="24"/>
        </w:rPr>
        <w:t>ДОПОВІДА</w:t>
      </w:r>
      <w:r w:rsidR="006411B3" w:rsidRPr="00FD135D">
        <w:rPr>
          <w:rFonts w:ascii="Times New Roman" w:hAnsi="Times New Roman"/>
          <w:sz w:val="24"/>
          <w:szCs w:val="24"/>
        </w:rPr>
        <w:t>В</w:t>
      </w:r>
      <w:r w:rsidRPr="00FD135D">
        <w:rPr>
          <w:rFonts w:ascii="Times New Roman" w:hAnsi="Times New Roman"/>
          <w:sz w:val="24"/>
          <w:szCs w:val="24"/>
        </w:rPr>
        <w:t xml:space="preserve">: </w:t>
      </w:r>
      <w:r w:rsidR="00E47668" w:rsidRPr="00FD135D">
        <w:rPr>
          <w:rFonts w:ascii="Times New Roman" w:hAnsi="Times New Roman"/>
          <w:sz w:val="24"/>
          <w:szCs w:val="24"/>
        </w:rPr>
        <w:t>Соколовський О.І</w:t>
      </w:r>
      <w:r w:rsidR="006411B3" w:rsidRPr="00FD135D">
        <w:rPr>
          <w:rFonts w:ascii="Times New Roman" w:hAnsi="Times New Roman"/>
          <w:sz w:val="24"/>
          <w:szCs w:val="24"/>
        </w:rPr>
        <w:t>.</w:t>
      </w:r>
    </w:p>
    <w:p w:rsidR="00371C02" w:rsidRPr="00FD135D" w:rsidRDefault="00371C02" w:rsidP="00FD135D">
      <w:pPr>
        <w:pStyle w:val="1"/>
        <w:jc w:val="both"/>
        <w:rPr>
          <w:b/>
          <w:bCs/>
          <w:color w:val="000000"/>
          <w:sz w:val="24"/>
        </w:rPr>
      </w:pPr>
      <w:r w:rsidRPr="00FD135D">
        <w:rPr>
          <w:sz w:val="24"/>
        </w:rPr>
        <w:t>ВИРІШИЛИ:</w:t>
      </w:r>
      <w:r w:rsidRPr="00FD135D">
        <w:rPr>
          <w:sz w:val="24"/>
        </w:rPr>
        <w:tab/>
        <w:t>Погодити проект</w:t>
      </w:r>
      <w:r w:rsidR="00C529B9" w:rsidRPr="00FD135D">
        <w:rPr>
          <w:sz w:val="24"/>
        </w:rPr>
        <w:t xml:space="preserve"> рішення міської ради «</w:t>
      </w:r>
      <w:r w:rsidR="006411B3" w:rsidRPr="00FD135D">
        <w:rPr>
          <w:sz w:val="24"/>
        </w:rPr>
        <w:t xml:space="preserve">Про прийняття зовнішньої мережі водопостачання </w:t>
      </w:r>
      <w:proofErr w:type="spellStart"/>
      <w:r w:rsidR="006411B3" w:rsidRPr="00FD135D">
        <w:rPr>
          <w:sz w:val="24"/>
        </w:rPr>
        <w:t>ТзОВ</w:t>
      </w:r>
      <w:proofErr w:type="spellEnd"/>
      <w:r w:rsidR="006411B3" w:rsidRPr="00FD135D">
        <w:rPr>
          <w:sz w:val="24"/>
        </w:rPr>
        <w:t xml:space="preserve"> «Домобудівник» до комунальної власності</w:t>
      </w:r>
      <w:r w:rsidR="00C529B9" w:rsidRPr="00FD135D">
        <w:rPr>
          <w:sz w:val="24"/>
        </w:rPr>
        <w:t>»</w:t>
      </w:r>
    </w:p>
    <w:p w:rsidR="00371C02" w:rsidRPr="00FD135D" w:rsidRDefault="00371C02" w:rsidP="00FD135D">
      <w:pPr>
        <w:pStyle w:val="1"/>
        <w:jc w:val="both"/>
        <w:rPr>
          <w:sz w:val="24"/>
        </w:rPr>
      </w:pPr>
      <w:r w:rsidRPr="00FD135D">
        <w:rPr>
          <w:sz w:val="24"/>
        </w:rPr>
        <w:t xml:space="preserve">Результати голосування: </w:t>
      </w:r>
      <w:r w:rsidR="00824B9E">
        <w:rPr>
          <w:sz w:val="24"/>
        </w:rPr>
        <w:t>За –4</w:t>
      </w:r>
      <w:r w:rsidRPr="00FD135D">
        <w:rPr>
          <w:sz w:val="24"/>
        </w:rPr>
        <w:t xml:space="preserve">, проти-0, утримались-0. Рішення прийнято. </w:t>
      </w:r>
    </w:p>
    <w:p w:rsidR="005F42D2" w:rsidRPr="00FD135D" w:rsidRDefault="005F42D2" w:rsidP="00FD135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6411B3" w:rsidRPr="00FD135D" w:rsidRDefault="00265EFA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sz w:val="24"/>
        </w:rPr>
        <w:t xml:space="preserve">СЛУХАЛИ: </w:t>
      </w:r>
      <w:r w:rsidR="006411B3" w:rsidRPr="00FD135D">
        <w:rPr>
          <w:sz w:val="24"/>
        </w:rPr>
        <w:t xml:space="preserve">Про прийняття зовнішніх мереж водопостачання та водовідведення </w:t>
      </w:r>
      <w:proofErr w:type="spellStart"/>
      <w:r w:rsidR="006411B3" w:rsidRPr="00FD135D">
        <w:rPr>
          <w:sz w:val="24"/>
        </w:rPr>
        <w:t>КП</w:t>
      </w:r>
      <w:proofErr w:type="spellEnd"/>
      <w:r w:rsidR="006411B3" w:rsidRPr="00FD135D">
        <w:rPr>
          <w:sz w:val="24"/>
        </w:rPr>
        <w:t xml:space="preserve"> Фірма «</w:t>
      </w:r>
      <w:proofErr w:type="spellStart"/>
      <w:r w:rsidR="006411B3" w:rsidRPr="00FD135D">
        <w:rPr>
          <w:sz w:val="24"/>
        </w:rPr>
        <w:t>Тернопільбудінвестзамовник</w:t>
      </w:r>
      <w:proofErr w:type="spellEnd"/>
      <w:r w:rsidR="006411B3" w:rsidRPr="00FD135D">
        <w:rPr>
          <w:sz w:val="24"/>
        </w:rPr>
        <w:t xml:space="preserve">» до комунальної власності </w:t>
      </w:r>
    </w:p>
    <w:p w:rsidR="006411B3" w:rsidRPr="00FD135D" w:rsidRDefault="006411B3" w:rsidP="00FD135D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135D">
        <w:rPr>
          <w:rFonts w:ascii="Times New Roman" w:hAnsi="Times New Roman"/>
          <w:sz w:val="24"/>
          <w:szCs w:val="24"/>
        </w:rPr>
        <w:t>ДОПОВІДАВ: Соколовський О.І.</w:t>
      </w:r>
    </w:p>
    <w:p w:rsidR="00371C02" w:rsidRPr="00FD135D" w:rsidRDefault="00A830DB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sz w:val="24"/>
        </w:rPr>
        <w:t>ВИРІШИЛИ:</w:t>
      </w:r>
      <w:r w:rsidRPr="00FD135D">
        <w:rPr>
          <w:sz w:val="24"/>
        </w:rPr>
        <w:tab/>
      </w:r>
      <w:r w:rsidR="00C529B9" w:rsidRPr="00FD135D">
        <w:rPr>
          <w:sz w:val="24"/>
        </w:rPr>
        <w:t>Погодити проект рішення міської ради «</w:t>
      </w:r>
      <w:r w:rsidR="006411B3" w:rsidRPr="00FD135D">
        <w:rPr>
          <w:sz w:val="24"/>
        </w:rPr>
        <w:t xml:space="preserve">Про прийняття зовнішніх мереж водопостачання та водовідведення </w:t>
      </w:r>
      <w:proofErr w:type="spellStart"/>
      <w:r w:rsidR="006411B3" w:rsidRPr="00FD135D">
        <w:rPr>
          <w:sz w:val="24"/>
        </w:rPr>
        <w:t>КП</w:t>
      </w:r>
      <w:proofErr w:type="spellEnd"/>
      <w:r w:rsidR="006411B3" w:rsidRPr="00FD135D">
        <w:rPr>
          <w:sz w:val="24"/>
        </w:rPr>
        <w:t xml:space="preserve"> Фірма «</w:t>
      </w:r>
      <w:proofErr w:type="spellStart"/>
      <w:r w:rsidR="006411B3" w:rsidRPr="00FD135D">
        <w:rPr>
          <w:sz w:val="24"/>
        </w:rPr>
        <w:t>Тернопільбудінвестзамовник</w:t>
      </w:r>
      <w:proofErr w:type="spellEnd"/>
      <w:r w:rsidR="006411B3" w:rsidRPr="00FD135D">
        <w:rPr>
          <w:sz w:val="24"/>
        </w:rPr>
        <w:t>» до комунальної власності</w:t>
      </w:r>
      <w:r w:rsidR="00C529B9" w:rsidRPr="00FD135D">
        <w:rPr>
          <w:sz w:val="24"/>
        </w:rPr>
        <w:t>»</w:t>
      </w:r>
    </w:p>
    <w:p w:rsidR="007B0062" w:rsidRPr="00FD135D" w:rsidRDefault="00371C02" w:rsidP="00FD135D">
      <w:pPr>
        <w:pStyle w:val="1"/>
        <w:contextualSpacing/>
        <w:jc w:val="both"/>
        <w:rPr>
          <w:sz w:val="24"/>
        </w:rPr>
      </w:pPr>
      <w:r w:rsidRPr="00FD135D">
        <w:rPr>
          <w:sz w:val="24"/>
        </w:rPr>
        <w:t xml:space="preserve">Результати голосування: </w:t>
      </w:r>
      <w:r w:rsidR="00824B9E">
        <w:rPr>
          <w:sz w:val="24"/>
        </w:rPr>
        <w:t>За –4</w:t>
      </w:r>
      <w:r w:rsidRPr="00FD135D">
        <w:rPr>
          <w:sz w:val="24"/>
        </w:rPr>
        <w:t>, проти-</w:t>
      </w:r>
      <w:r w:rsidR="00265EFA" w:rsidRPr="00FD135D">
        <w:rPr>
          <w:sz w:val="24"/>
        </w:rPr>
        <w:t>0</w:t>
      </w:r>
      <w:r w:rsidRPr="00FD135D">
        <w:rPr>
          <w:sz w:val="24"/>
        </w:rPr>
        <w:t>, утримались-</w:t>
      </w:r>
      <w:r w:rsidR="00DB1D95" w:rsidRPr="00FD135D">
        <w:rPr>
          <w:sz w:val="24"/>
        </w:rPr>
        <w:t>0.</w:t>
      </w:r>
      <w:r w:rsidR="00B5690E" w:rsidRPr="00FD135D">
        <w:rPr>
          <w:sz w:val="24"/>
        </w:rPr>
        <w:t xml:space="preserve"> </w:t>
      </w:r>
      <w:r w:rsidRPr="00FD135D">
        <w:rPr>
          <w:sz w:val="24"/>
        </w:rPr>
        <w:t xml:space="preserve">Рішення прийнято. </w:t>
      </w:r>
    </w:p>
    <w:p w:rsidR="005F42D2" w:rsidRPr="00FD135D" w:rsidRDefault="005F42D2" w:rsidP="00FD13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FD135D" w:rsidRDefault="00371C02" w:rsidP="00FD135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П’яте питання порядку денного.</w:t>
      </w:r>
    </w:p>
    <w:p w:rsidR="006411B3" w:rsidRPr="00FD135D" w:rsidRDefault="00371C02" w:rsidP="00FD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35D">
        <w:rPr>
          <w:rFonts w:ascii="Times New Roman" w:hAnsi="Times New Roman" w:cs="Times New Roman"/>
          <w:sz w:val="24"/>
        </w:rPr>
        <w:t xml:space="preserve">СЛУХАЛИ: </w:t>
      </w:r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міської ради від 22.11.2018р. № 7/30/37</w:t>
      </w:r>
    </w:p>
    <w:p w:rsidR="006411B3" w:rsidRPr="00FD135D" w:rsidRDefault="006411B3" w:rsidP="00FD1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В: Соколовський О.І.</w:t>
      </w:r>
    </w:p>
    <w:p w:rsidR="00A830DB" w:rsidRPr="00FD135D" w:rsidRDefault="006411B3" w:rsidP="00FD135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FD135D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И:</w:t>
      </w:r>
      <w:r w:rsidRPr="00FD13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огодити проект рішення міської ради «</w:t>
      </w:r>
      <w:r w:rsidRPr="00FD135D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міської ради від 22.11.2018р. № 7/30/37»</w:t>
      </w:r>
    </w:p>
    <w:p w:rsidR="00371C02" w:rsidRPr="00FD135D" w:rsidRDefault="00371C02" w:rsidP="00FD135D">
      <w:pPr>
        <w:pStyle w:val="1"/>
        <w:jc w:val="both"/>
        <w:rPr>
          <w:sz w:val="24"/>
        </w:rPr>
      </w:pPr>
      <w:r w:rsidRPr="00FD135D">
        <w:rPr>
          <w:sz w:val="24"/>
        </w:rPr>
        <w:t xml:space="preserve">Результати голосування: </w:t>
      </w:r>
      <w:r w:rsidR="00824B9E">
        <w:rPr>
          <w:sz w:val="24"/>
        </w:rPr>
        <w:t>За –4</w:t>
      </w:r>
      <w:r w:rsidRPr="00FD135D">
        <w:rPr>
          <w:sz w:val="24"/>
        </w:rPr>
        <w:t xml:space="preserve">, проти-0, утримались-0. Рішення прийнято. </w:t>
      </w:r>
    </w:p>
    <w:p w:rsidR="005F42D2" w:rsidRPr="00FD135D" w:rsidRDefault="005F42D2" w:rsidP="00FD135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</w:p>
    <w:p w:rsidR="00265EFA" w:rsidRPr="00FD135D" w:rsidRDefault="00E85338" w:rsidP="00FD135D">
      <w:pPr>
        <w:pStyle w:val="1"/>
        <w:tabs>
          <w:tab w:val="left" w:pos="2127"/>
          <w:tab w:val="left" w:pos="5954"/>
        </w:tabs>
        <w:jc w:val="both"/>
        <w:rPr>
          <w:color w:val="000000"/>
          <w:sz w:val="24"/>
        </w:rPr>
      </w:pPr>
      <w:r w:rsidRPr="00FD135D">
        <w:rPr>
          <w:color w:val="000000" w:themeColor="text1"/>
          <w:sz w:val="24"/>
        </w:rPr>
        <w:t xml:space="preserve">СЛУХАЛИ: </w:t>
      </w:r>
      <w:r w:rsidR="006411B3" w:rsidRPr="00FD135D">
        <w:rPr>
          <w:sz w:val="24"/>
        </w:rPr>
        <w:t>Про прийняття зовнішніх мереж водопостачання та водовідведення ПП «</w:t>
      </w:r>
      <w:proofErr w:type="spellStart"/>
      <w:r w:rsidR="006411B3" w:rsidRPr="00FD135D">
        <w:rPr>
          <w:sz w:val="24"/>
        </w:rPr>
        <w:t>Креатор-Буд</w:t>
      </w:r>
      <w:proofErr w:type="spellEnd"/>
      <w:r w:rsidR="006411B3" w:rsidRPr="00FD135D">
        <w:rPr>
          <w:sz w:val="24"/>
        </w:rPr>
        <w:t>» до комунальної власності</w:t>
      </w:r>
    </w:p>
    <w:p w:rsidR="00E85338" w:rsidRPr="00FD135D" w:rsidRDefault="00E85338" w:rsidP="00FD135D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FD135D">
        <w:rPr>
          <w:color w:val="000000" w:themeColor="text1"/>
          <w:sz w:val="24"/>
        </w:rPr>
        <w:t>ДОПОВІДА</w:t>
      </w:r>
      <w:r w:rsidR="00265EFA" w:rsidRPr="00FD135D">
        <w:rPr>
          <w:color w:val="000000" w:themeColor="text1"/>
          <w:sz w:val="24"/>
        </w:rPr>
        <w:t>В</w:t>
      </w:r>
      <w:r w:rsidRPr="00FD135D">
        <w:rPr>
          <w:color w:val="000000" w:themeColor="text1"/>
          <w:sz w:val="24"/>
        </w:rPr>
        <w:t xml:space="preserve">: </w:t>
      </w:r>
      <w:r w:rsidR="00265EFA" w:rsidRPr="00FD135D">
        <w:rPr>
          <w:color w:val="000000" w:themeColor="text1"/>
          <w:sz w:val="24"/>
        </w:rPr>
        <w:t>Соколовський О.І.</w:t>
      </w:r>
    </w:p>
    <w:p w:rsidR="00A830DB" w:rsidRPr="00FD135D" w:rsidRDefault="00E85338" w:rsidP="00FD1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D1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РІШИЛИ:</w:t>
      </w:r>
      <w:r w:rsidR="00B5690E" w:rsidRPr="00FD13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6411B3" w:rsidRPr="00FD135D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Про прийняття зовнішніх мереж водопостачання та водовідведення ПП «</w:t>
      </w:r>
      <w:proofErr w:type="spellStart"/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Креатор-Буд</w:t>
      </w:r>
      <w:proofErr w:type="spellEnd"/>
      <w:r w:rsidR="006411B3" w:rsidRPr="00FD135D">
        <w:rPr>
          <w:rFonts w:ascii="Times New Roman" w:hAnsi="Times New Roman" w:cs="Times New Roman"/>
          <w:sz w:val="24"/>
          <w:szCs w:val="24"/>
          <w:lang w:val="uk-UA"/>
        </w:rPr>
        <w:t>» до комунальної власності»</w:t>
      </w:r>
    </w:p>
    <w:p w:rsidR="00E85338" w:rsidRPr="00FD135D" w:rsidRDefault="00E85338" w:rsidP="00FD135D">
      <w:pPr>
        <w:pStyle w:val="1"/>
        <w:contextualSpacing/>
        <w:jc w:val="both"/>
        <w:rPr>
          <w:sz w:val="24"/>
        </w:rPr>
      </w:pPr>
      <w:r w:rsidRPr="00FD135D">
        <w:rPr>
          <w:sz w:val="24"/>
        </w:rPr>
        <w:t xml:space="preserve">Результати голосування: </w:t>
      </w:r>
      <w:r w:rsidR="00824B9E">
        <w:rPr>
          <w:sz w:val="24"/>
        </w:rPr>
        <w:t>За –4</w:t>
      </w:r>
      <w:r w:rsidRPr="00FD135D">
        <w:rPr>
          <w:sz w:val="24"/>
        </w:rPr>
        <w:t xml:space="preserve">, проти-0, утримались-0. Рішення прийнято. </w:t>
      </w:r>
    </w:p>
    <w:p w:rsidR="005F42D2" w:rsidRPr="00FD135D" w:rsidRDefault="005F42D2" w:rsidP="00FD13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35D" w:rsidRPr="00FD135D" w:rsidRDefault="00FD135D" w:rsidP="00FD135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D135D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FD135D" w:rsidRPr="00FD135D" w:rsidRDefault="00FD135D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color w:val="000000" w:themeColor="text1"/>
          <w:sz w:val="24"/>
        </w:rPr>
        <w:lastRenderedPageBreak/>
        <w:t xml:space="preserve">СЛУХАЛИ: </w:t>
      </w:r>
      <w:r w:rsidRPr="00FD135D">
        <w:rPr>
          <w:sz w:val="24"/>
        </w:rPr>
        <w:t>Лист управління житлово-комунального господарського господарства, благоустрою та екології від 10.12.19р. №3461/51 щодо виконання протокольного доручення комісії від 03.12.19р. №20.15</w:t>
      </w:r>
    </w:p>
    <w:p w:rsidR="00FD135D" w:rsidRPr="00FD135D" w:rsidRDefault="00FD135D" w:rsidP="00FD135D">
      <w:pPr>
        <w:pStyle w:val="1"/>
        <w:tabs>
          <w:tab w:val="left" w:pos="2127"/>
          <w:tab w:val="left" w:pos="5954"/>
        </w:tabs>
        <w:jc w:val="both"/>
        <w:rPr>
          <w:color w:val="000000" w:themeColor="text1"/>
          <w:sz w:val="24"/>
        </w:rPr>
      </w:pPr>
      <w:r w:rsidRPr="00FD135D">
        <w:rPr>
          <w:color w:val="000000" w:themeColor="text1"/>
          <w:sz w:val="24"/>
        </w:rPr>
        <w:t xml:space="preserve">ІНФОРМУВАЛА: </w:t>
      </w:r>
      <w:proofErr w:type="spellStart"/>
      <w:r w:rsidRPr="00FD135D">
        <w:rPr>
          <w:color w:val="000000" w:themeColor="text1"/>
          <w:sz w:val="24"/>
        </w:rPr>
        <w:t>Гевко</w:t>
      </w:r>
      <w:proofErr w:type="spellEnd"/>
      <w:r w:rsidRPr="00FD135D">
        <w:rPr>
          <w:color w:val="000000" w:themeColor="text1"/>
          <w:sz w:val="24"/>
        </w:rPr>
        <w:t xml:space="preserve"> Г.О.</w:t>
      </w:r>
    </w:p>
    <w:p w:rsidR="00FD135D" w:rsidRPr="00FD135D" w:rsidRDefault="00FD135D" w:rsidP="00FD135D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FD135D">
        <w:rPr>
          <w:color w:val="000000" w:themeColor="text1"/>
          <w:sz w:val="24"/>
        </w:rPr>
        <w:t>ВИРІШИЛИ:</w:t>
      </w:r>
      <w:r w:rsidRPr="00FD135D">
        <w:rPr>
          <w:color w:val="000000" w:themeColor="text1"/>
          <w:sz w:val="24"/>
        </w:rPr>
        <w:tab/>
      </w:r>
      <w:r w:rsidRPr="00FD135D">
        <w:rPr>
          <w:sz w:val="24"/>
        </w:rPr>
        <w:t>Лист управління житлово-комунального господарського господарства, благоустрою та екології від 10.12.19р. №3461/51 щодо виконання протокольного доручення комісії від 03.12.19р. №20.15 взяти до відома.</w:t>
      </w:r>
    </w:p>
    <w:p w:rsidR="00FD135D" w:rsidRPr="00FD135D" w:rsidRDefault="00FD135D" w:rsidP="00FD13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135D" w:rsidRDefault="00824B9E" w:rsidP="00824B9E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ьне доручення</w:t>
      </w:r>
    </w:p>
    <w:p w:rsidR="00824B9E" w:rsidRDefault="00824B9E" w:rsidP="00824B9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824B9E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824B9E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ручити управлінню муніципальної інспекції до кінця січня 2020 року здійснити перевірку всіх </w:t>
      </w:r>
      <w:proofErr w:type="spellStart"/>
      <w:r w:rsidRPr="00824B9E">
        <w:rPr>
          <w:rFonts w:ascii="Times New Roman" w:hAnsi="Times New Roman" w:cs="Times New Roman"/>
          <w:sz w:val="24"/>
          <w:szCs w:val="24"/>
          <w:lang w:val="uk-UA"/>
        </w:rPr>
        <w:t>МАФів</w:t>
      </w:r>
      <w:proofErr w:type="spellEnd"/>
      <w:r w:rsidRPr="00824B9E">
        <w:rPr>
          <w:rFonts w:ascii="Times New Roman" w:hAnsi="Times New Roman" w:cs="Times New Roman"/>
          <w:sz w:val="24"/>
          <w:szCs w:val="24"/>
          <w:lang w:val="uk-UA"/>
        </w:rPr>
        <w:t>,  комерційних (нежитлових) приміщень, розташованих в житлових будинках міста та торгових магазинів, розташованих на зупинах громадського транспорту на предмет наявності договорів поводження з ТПВ та сміттєвих баків.</w:t>
      </w:r>
    </w:p>
    <w:p w:rsidR="00824B9E" w:rsidRPr="00FD135D" w:rsidRDefault="00824B9E" w:rsidP="00824B9E">
      <w:pPr>
        <w:pStyle w:val="1"/>
        <w:contextualSpacing/>
        <w:jc w:val="both"/>
        <w:rPr>
          <w:sz w:val="24"/>
        </w:rPr>
      </w:pPr>
      <w:r w:rsidRPr="00FD135D">
        <w:rPr>
          <w:sz w:val="24"/>
        </w:rPr>
        <w:t>Результати голосування: За –</w:t>
      </w:r>
      <w:r>
        <w:rPr>
          <w:sz w:val="24"/>
        </w:rPr>
        <w:t>4</w:t>
      </w:r>
      <w:r w:rsidRPr="00FD135D">
        <w:rPr>
          <w:sz w:val="24"/>
        </w:rPr>
        <w:t xml:space="preserve">, проти-0, утримались-0. Рішення прийнято. </w:t>
      </w:r>
    </w:p>
    <w:p w:rsidR="00824B9E" w:rsidRPr="00824B9E" w:rsidRDefault="00824B9E" w:rsidP="00824B9E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824B9E" w:rsidRDefault="00824B9E" w:rsidP="00FD135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24B9E" w:rsidRDefault="00824B9E" w:rsidP="00FD135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FD135D" w:rsidRDefault="00371C02" w:rsidP="00FD135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FD135D" w:rsidRDefault="00371C02" w:rsidP="00FD135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FD135D" w:rsidRDefault="00371C02" w:rsidP="00FD135D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FD13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FD135D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sectPr w:rsidR="004E4400" w:rsidRPr="00FD135D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71C02"/>
    <w:rsid w:val="00014EA7"/>
    <w:rsid w:val="00093652"/>
    <w:rsid w:val="000C0D27"/>
    <w:rsid w:val="000C502C"/>
    <w:rsid w:val="000D0C35"/>
    <w:rsid w:val="000F3C7D"/>
    <w:rsid w:val="00105078"/>
    <w:rsid w:val="00110EA7"/>
    <w:rsid w:val="00116DE0"/>
    <w:rsid w:val="001378B6"/>
    <w:rsid w:val="00185C89"/>
    <w:rsid w:val="001925F4"/>
    <w:rsid w:val="001A2F94"/>
    <w:rsid w:val="001E357A"/>
    <w:rsid w:val="001F4A10"/>
    <w:rsid w:val="002151E7"/>
    <w:rsid w:val="00225401"/>
    <w:rsid w:val="00234518"/>
    <w:rsid w:val="00265EFA"/>
    <w:rsid w:val="00273522"/>
    <w:rsid w:val="00295DDA"/>
    <w:rsid w:val="002B318D"/>
    <w:rsid w:val="002C0E86"/>
    <w:rsid w:val="002C739F"/>
    <w:rsid w:val="002D1664"/>
    <w:rsid w:val="002D3B0A"/>
    <w:rsid w:val="002E549F"/>
    <w:rsid w:val="00360E4C"/>
    <w:rsid w:val="00371C02"/>
    <w:rsid w:val="003C3825"/>
    <w:rsid w:val="003E254E"/>
    <w:rsid w:val="003F1F03"/>
    <w:rsid w:val="003F4819"/>
    <w:rsid w:val="00427C0A"/>
    <w:rsid w:val="00432F2D"/>
    <w:rsid w:val="00454733"/>
    <w:rsid w:val="00465657"/>
    <w:rsid w:val="004900FD"/>
    <w:rsid w:val="004C4CE3"/>
    <w:rsid w:val="004D7DA6"/>
    <w:rsid w:val="004E4400"/>
    <w:rsid w:val="0056024D"/>
    <w:rsid w:val="005713BF"/>
    <w:rsid w:val="00584674"/>
    <w:rsid w:val="005932A3"/>
    <w:rsid w:val="005D50CF"/>
    <w:rsid w:val="005F42D2"/>
    <w:rsid w:val="005F4437"/>
    <w:rsid w:val="005F49F4"/>
    <w:rsid w:val="006074BB"/>
    <w:rsid w:val="006219CC"/>
    <w:rsid w:val="0062493F"/>
    <w:rsid w:val="00624D6D"/>
    <w:rsid w:val="006359F2"/>
    <w:rsid w:val="006411B3"/>
    <w:rsid w:val="00670883"/>
    <w:rsid w:val="00674A04"/>
    <w:rsid w:val="00696005"/>
    <w:rsid w:val="00717718"/>
    <w:rsid w:val="00782672"/>
    <w:rsid w:val="00784AD0"/>
    <w:rsid w:val="00793045"/>
    <w:rsid w:val="007B0062"/>
    <w:rsid w:val="00824B9E"/>
    <w:rsid w:val="00867951"/>
    <w:rsid w:val="00890E4C"/>
    <w:rsid w:val="0089191D"/>
    <w:rsid w:val="008C70A1"/>
    <w:rsid w:val="008D2CF2"/>
    <w:rsid w:val="009133E8"/>
    <w:rsid w:val="00922988"/>
    <w:rsid w:val="0094133F"/>
    <w:rsid w:val="00966E14"/>
    <w:rsid w:val="009712C1"/>
    <w:rsid w:val="00971DBF"/>
    <w:rsid w:val="009A1250"/>
    <w:rsid w:val="009D0D45"/>
    <w:rsid w:val="00A143F3"/>
    <w:rsid w:val="00A4445A"/>
    <w:rsid w:val="00A4761F"/>
    <w:rsid w:val="00A65537"/>
    <w:rsid w:val="00A80FAE"/>
    <w:rsid w:val="00A82CB4"/>
    <w:rsid w:val="00A830DB"/>
    <w:rsid w:val="00AA24B6"/>
    <w:rsid w:val="00AE5290"/>
    <w:rsid w:val="00B01656"/>
    <w:rsid w:val="00B51649"/>
    <w:rsid w:val="00B5690E"/>
    <w:rsid w:val="00B7211A"/>
    <w:rsid w:val="00B75710"/>
    <w:rsid w:val="00B8415F"/>
    <w:rsid w:val="00B95110"/>
    <w:rsid w:val="00BC0285"/>
    <w:rsid w:val="00BC1956"/>
    <w:rsid w:val="00C0502A"/>
    <w:rsid w:val="00C24FA5"/>
    <w:rsid w:val="00C529B9"/>
    <w:rsid w:val="00C54357"/>
    <w:rsid w:val="00C9300C"/>
    <w:rsid w:val="00C94922"/>
    <w:rsid w:val="00CB74BE"/>
    <w:rsid w:val="00CF2F39"/>
    <w:rsid w:val="00D05B52"/>
    <w:rsid w:val="00D06438"/>
    <w:rsid w:val="00D55445"/>
    <w:rsid w:val="00D86B32"/>
    <w:rsid w:val="00D878BC"/>
    <w:rsid w:val="00DB1D95"/>
    <w:rsid w:val="00DC024D"/>
    <w:rsid w:val="00DD5C68"/>
    <w:rsid w:val="00DE3B3B"/>
    <w:rsid w:val="00E47668"/>
    <w:rsid w:val="00E54C70"/>
    <w:rsid w:val="00E62A92"/>
    <w:rsid w:val="00E85338"/>
    <w:rsid w:val="00F413D9"/>
    <w:rsid w:val="00F53B51"/>
    <w:rsid w:val="00F71028"/>
    <w:rsid w:val="00FB0545"/>
    <w:rsid w:val="00FB269B"/>
    <w:rsid w:val="00FD135D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7075-6FB5-41FF-A54F-DD81A70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Babiy1</dc:creator>
  <cp:lastModifiedBy>d03-Hariv</cp:lastModifiedBy>
  <cp:revision>5</cp:revision>
  <cp:lastPrinted>2019-10-23T12:52:00Z</cp:lastPrinted>
  <dcterms:created xsi:type="dcterms:W3CDTF">2019-12-18T07:16:00Z</dcterms:created>
  <dcterms:modified xsi:type="dcterms:W3CDTF">2019-12-18T14:10:00Z</dcterms:modified>
</cp:coreProperties>
</file>